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576223" w:rsidRPr="00576223" w:rsidTr="000236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иложение № 5з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м </w:t>
            </w:r>
            <w:hyperlink r:id="rId5" w:anchor="p44126825" w:tgtFrame="_blank" w:history="1">
              <w:r w:rsidRPr="000236A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bg-BG"/>
                </w:rPr>
                <w:t>чл. 24, ал. 2, т. 1</w:t>
              </w:r>
            </w:hyperlink>
          </w:p>
          <w:p w:rsidR="00576223" w:rsidRPr="00576223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Ново – ДВ, </w:t>
            </w: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. 9 от 2021 г.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ила от 2.02.2021 г.)</w:t>
            </w:r>
          </w:p>
        </w:tc>
      </w:tr>
    </w:tbl>
    <w:p w:rsidR="000236A8" w:rsidRPr="000236A8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p44126886"/>
      <w:bookmarkEnd w:id="0"/>
      <w:r w:rsidRPr="00023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236A8" w:rsidRPr="000236A8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6"/>
      </w:tblGrid>
      <w:tr w:rsidR="00576223" w:rsidRPr="000236A8" w:rsidTr="000236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А НА</w:t>
            </w:r>
          </w:p>
          <w:p w:rsidR="000236A8" w:rsidRPr="00576223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БЩИНА </w:t>
            </w:r>
            <w:r w:rsidR="00576223" w:rsidRPr="0057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ВРЕН</w:t>
            </w:r>
          </w:p>
          <w:p w:rsidR="00576223" w:rsidRP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576223" w:rsidRP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576223" w:rsidRPr="000236A8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Pr="00576223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ЯВЛЕНИЕ </w:t>
            </w:r>
          </w:p>
          <w:p w:rsidR="00576223" w:rsidRPr="00576223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 ИЗДАВАНЕ НА РАЗРЕШЕНИЕ ЗА </w:t>
            </w:r>
          </w:p>
          <w:p w:rsidR="00576223" w:rsidRPr="00576223" w:rsidRDefault="000236A8" w:rsidP="0057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ВАНЕ НА</w:t>
            </w:r>
            <w:r w:rsidR="00241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ТАКСИМЕТРОВ ПРЕВОЗ НА ПЪТНИЦИ      </w:t>
            </w: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:rsidR="00241A0D" w:rsidRDefault="000236A8" w:rsidP="0057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ЪМ УДОСТОВЕРЕНИЕ ЗА РЕГИСТРАЦИЯ ЗА ИЗВЪРШВАНЕ НА </w:t>
            </w:r>
          </w:p>
          <w:p w:rsidR="00241A0D" w:rsidRDefault="00241A0D" w:rsidP="0057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КСИМЕТРОВ ПРЕВОЗ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1" w:name="_GoBack"/>
            <w:bookmarkEnd w:id="1"/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.......... от ......... 20 .... г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B0CD0" w:rsidRPr="00CB0CD0" w:rsidRDefault="000236A8" w:rsidP="00CB0CD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2" w:name="p44130852"/>
      <w:bookmarkEnd w:id="2"/>
      <w:r w:rsidRPr="00023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CB0C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B0CD0" w:rsidRPr="00CB0C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никален идентификатор на административната услуга</w:t>
      </w:r>
      <w:r w:rsidR="00CB0C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069</w:t>
      </w:r>
      <w:r w:rsidR="00CB0CD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0236A8" w:rsidRPr="00576223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6A8" w:rsidRPr="000236A8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490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576223" w:rsidRPr="000236A8" w:rsidTr="00FD2078">
        <w:trPr>
          <w:tblCellSpacing w:w="15" w:type="dxa"/>
        </w:trPr>
        <w:tc>
          <w:tcPr>
            <w:tcW w:w="104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</w:t>
            </w: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именование на търговеца)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це, представляващо търговеца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пълномощено лице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рес: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: .............; телефон: 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-</w:t>
            </w:r>
            <w:proofErr w:type="spellStart"/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явявам в качеството ми на </w:t>
            </w: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отбележете избраното)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, представляващо търговеца </w:t>
            </w: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ено лице,</w:t>
            </w:r>
          </w:p>
          <w:p w:rsidR="00FD2078" w:rsidRPr="00576223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е желая да бъдат издадени ....... бр. разрешения за извършване на </w:t>
            </w:r>
          </w:p>
          <w:p w:rsidR="000236A8" w:rsidRPr="000236A8" w:rsidRDefault="00FD207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62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ксиметров превоз на пътници съгласно </w:t>
            </w:r>
            <w:r w:rsidR="000236A8" w:rsidRPr="000236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чл. 24а, ал. 1 от Закона за </w:t>
            </w:r>
          </w:p>
          <w:p w:rsidR="000236A8" w:rsidRPr="000236A8" w:rsidRDefault="00FD207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62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автомобилните превози</w:t>
            </w:r>
            <w:r w:rsidR="000236A8"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 срок на валидност от ....................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................. г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решението ми е необходимо за автомобил/и с регистрационен/ни номер/а:</w:t>
            </w:r>
          </w:p>
        </w:tc>
      </w:tr>
    </w:tbl>
    <w:p w:rsidR="000236A8" w:rsidRPr="000236A8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p44126888"/>
      <w:bookmarkEnd w:id="3"/>
      <w:r w:rsidRPr="00023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236A8" w:rsidRPr="000236A8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423" w:type="dxa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3"/>
      </w:tblGrid>
      <w:tr w:rsidR="00576223" w:rsidRPr="000236A8" w:rsidTr="00FD2078">
        <w:trPr>
          <w:tblCellSpacing w:w="15" w:type="dxa"/>
        </w:trPr>
        <w:tc>
          <w:tcPr>
            <w:tcW w:w="9363" w:type="dxa"/>
            <w:vAlign w:val="center"/>
            <w:hideMark/>
          </w:tcPr>
          <w:tbl>
            <w:tblPr>
              <w:tblW w:w="8943" w:type="dxa"/>
              <w:tblInd w:w="2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2430"/>
              <w:gridCol w:w="2835"/>
              <w:gridCol w:w="2693"/>
            </w:tblGrid>
            <w:tr w:rsidR="00576223" w:rsidRPr="000236A8" w:rsidTr="00FD2078">
              <w:tc>
                <w:tcPr>
                  <w:tcW w:w="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№ по ред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г. номер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ена на водача*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ГН на водача*</w:t>
                  </w:r>
                </w:p>
              </w:tc>
            </w:tr>
            <w:tr w:rsidR="00576223" w:rsidRPr="000236A8" w:rsidTr="00FD2078"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76223" w:rsidRPr="000236A8" w:rsidTr="00FD2078"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76223" w:rsidRPr="000236A8" w:rsidTr="00FD2078"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76223" w:rsidRPr="000236A8" w:rsidTr="00FD2078"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76223" w:rsidRPr="000236A8" w:rsidTr="00FD2078"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236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36A8" w:rsidRPr="000236A8" w:rsidRDefault="000236A8" w:rsidP="000236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236A8" w:rsidRPr="000236A8" w:rsidRDefault="000236A8" w:rsidP="0002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0236A8" w:rsidRPr="000236A8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p44135319"/>
      <w:bookmarkEnd w:id="4"/>
      <w:r w:rsidRPr="00023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236A8" w:rsidRPr="000236A8" w:rsidRDefault="000236A8" w:rsidP="000236A8">
      <w:pPr>
        <w:spacing w:after="0" w:line="75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6"/>
      </w:tblGrid>
      <w:tr w:rsidR="00576223" w:rsidRPr="000236A8" w:rsidTr="000236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* Попълва се, когато ще извършва дейността от името на търговеца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илагам следните документи: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пълномощно;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списък с данни на лицата по </w:t>
            </w:r>
            <w:hyperlink r:id="rId6" w:anchor="p44126807" w:tgtFrame="_blank" w:history="1">
              <w:r w:rsidRPr="000236A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bg-BG"/>
                </w:rPr>
                <w:t>чл. 3, ал. 2</w:t>
              </w:r>
            </w:hyperlink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риложение № 4б);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фискална касова бележка от </w:t>
            </w:r>
            <w:r w:rsidR="00576223" w:rsidRPr="0057622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таксиметровия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парат за всеки отделен автомобил.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лая да получа резултат от административната услуга чрез </w:t>
            </w: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(отбележете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збраното)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деловодството на общината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моя сметка на: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ο адреса на управление на търговеца;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ο друг адрес: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.........................................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пощенски код, област, община, населено място, ул./ж.к., №, етаж, ап., телефон)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.........................................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.........................................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руго: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.............                   Подпис: 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ужителят,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...........................................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</w:t>
            </w: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име, фамилия и длъжност на проверяващия)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ърших проверка за комплектуване на заявлението с изискваните документи и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установих пропуски;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Segoe UI Symbol" w:eastAsia="Times New Roman" w:hAnsi="Segoe UI Symbol" w:cs="Segoe UI Symbol"/>
                <w:sz w:val="24"/>
                <w:szCs w:val="24"/>
                <w:lang w:eastAsia="bg-BG"/>
              </w:rPr>
              <w:t>☐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станових, че: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Забележка. Извършва се проверка за наличието на документите, за които е </w:t>
            </w:r>
          </w:p>
          <w:p w:rsidR="000236A8" w:rsidRPr="000236A8" w:rsidRDefault="000236A8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отбелязано, че се прилагат към заявлението. </w:t>
            </w:r>
          </w:p>
          <w:p w:rsid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Default="00576223" w:rsidP="0057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знат/а/ съм с декларацията за поверителност на община Аврен, област Варна.</w:t>
            </w:r>
          </w:p>
          <w:p w:rsidR="00576223" w:rsidRDefault="00576223" w:rsidP="0057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Default="00576223" w:rsidP="0002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6223" w:rsidRDefault="00576223" w:rsidP="0057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</w:t>
            </w:r>
            <w:r w:rsidR="000236A8"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явител: ................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</w:t>
            </w:r>
            <w:r w:rsidR="000236A8"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ител:.................</w:t>
            </w:r>
          </w:p>
          <w:p w:rsidR="00576223" w:rsidRPr="00576223" w:rsidRDefault="00576223" w:rsidP="0057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           </w:t>
            </w: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подпис)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</w:t>
            </w:r>
            <w:r w:rsidRPr="000236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подпис)</w:t>
            </w:r>
            <w:r w:rsidRPr="000236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0236A8" w:rsidRPr="000236A8" w:rsidRDefault="000236A8" w:rsidP="0057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6223" w:rsidRPr="000236A8" w:rsidTr="000236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23" w:rsidRPr="000236A8" w:rsidRDefault="00576223" w:rsidP="00576223">
            <w:pPr>
              <w:tabs>
                <w:tab w:val="left" w:pos="1832"/>
                <w:tab w:val="left" w:pos="216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576223" w:rsidRPr="000236A8" w:rsidTr="000236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23" w:rsidRPr="000236A8" w:rsidRDefault="00576223" w:rsidP="00576223">
            <w:pPr>
              <w:tabs>
                <w:tab w:val="left" w:pos="1832"/>
                <w:tab w:val="left" w:pos="216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576223" w:rsidRPr="000236A8" w:rsidTr="000236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23" w:rsidRPr="000236A8" w:rsidRDefault="00576223" w:rsidP="00576223">
            <w:pPr>
              <w:tabs>
                <w:tab w:val="left" w:pos="1832"/>
                <w:tab w:val="left" w:pos="216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576223" w:rsidRPr="000236A8" w:rsidTr="000236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6223" w:rsidRPr="000236A8" w:rsidRDefault="00576223" w:rsidP="00576223">
            <w:pPr>
              <w:tabs>
                <w:tab w:val="left" w:pos="1832"/>
                <w:tab w:val="left" w:pos="216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</w:p>
        </w:tc>
      </w:tr>
    </w:tbl>
    <w:p w:rsidR="00576223" w:rsidRPr="00576223" w:rsidRDefault="00576223">
      <w:pPr>
        <w:rPr>
          <w:rFonts w:ascii="Times New Roman" w:hAnsi="Times New Roman" w:cs="Times New Roman"/>
          <w:sz w:val="24"/>
          <w:szCs w:val="24"/>
        </w:rPr>
      </w:pPr>
    </w:p>
    <w:sectPr w:rsidR="00576223" w:rsidRPr="00576223" w:rsidSect="0057622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0C"/>
    <w:rsid w:val="000236A8"/>
    <w:rsid w:val="00046DF5"/>
    <w:rsid w:val="00160F3F"/>
    <w:rsid w:val="00241A0D"/>
    <w:rsid w:val="00327F0C"/>
    <w:rsid w:val="00576223"/>
    <w:rsid w:val="00CB0CD0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801C2"/>
  <w15:chartTrackingRefBased/>
  <w15:docId w15:val="{581D03C1-57C4-4A26-82D8-1BF003E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apis.bg/p.php?i=22120&amp;b=0" TargetMode="External"/><Relationship Id="rId5" Type="http://schemas.openxmlformats.org/officeDocument/2006/relationships/hyperlink" Target="https://web.apis.bg/p.php?i=22120&amp;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61EA-9AAF-4C09-820A-B25F5292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ka Sabeva</dc:creator>
  <cp:keywords/>
  <dc:description/>
  <cp:lastModifiedBy>Kichka Sabeva</cp:lastModifiedBy>
  <cp:revision>5</cp:revision>
  <dcterms:created xsi:type="dcterms:W3CDTF">2022-10-10T06:49:00Z</dcterms:created>
  <dcterms:modified xsi:type="dcterms:W3CDTF">2022-10-10T07:02:00Z</dcterms:modified>
</cp:coreProperties>
</file>